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CB" w:rsidRDefault="00CD18CB" w:rsidP="00BA5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7C89" w:rsidRDefault="00C17C89" w:rsidP="00BA5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E27" w:rsidRDefault="00BA5E27" w:rsidP="00BA5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5E27" w:rsidRDefault="00BA5E27" w:rsidP="00BA5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0D5C" w:rsidRPr="00623D2B" w:rsidRDefault="006A417C" w:rsidP="003B0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B0D5C" w:rsidRPr="00623D2B" w:rsidRDefault="003B0D5C" w:rsidP="003B0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3D2B">
        <w:rPr>
          <w:rFonts w:ascii="Times New Roman" w:hAnsi="Times New Roman" w:cs="Times New Roman"/>
          <w:sz w:val="28"/>
          <w:szCs w:val="28"/>
        </w:rPr>
        <w:t xml:space="preserve"> в План мероприятий </w:t>
      </w:r>
    </w:p>
    <w:p w:rsidR="003B0D5C" w:rsidRPr="00623D2B" w:rsidRDefault="006A417C" w:rsidP="003B0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B0D5C" w:rsidRPr="00623D2B">
        <w:rPr>
          <w:rFonts w:ascii="Times New Roman" w:hAnsi="Times New Roman" w:cs="Times New Roman"/>
          <w:sz w:val="28"/>
          <w:szCs w:val="28"/>
        </w:rPr>
        <w:t xml:space="preserve">сероссийского культурно-образовательного проекта </w:t>
      </w:r>
      <w:r w:rsidR="00A72671">
        <w:rPr>
          <w:rFonts w:ascii="Times New Roman" w:hAnsi="Times New Roman" w:cs="Times New Roman"/>
          <w:sz w:val="28"/>
          <w:szCs w:val="28"/>
        </w:rPr>
        <w:t>"Культурный норматив школьника"</w:t>
      </w:r>
    </w:p>
    <w:p w:rsidR="005527DF" w:rsidRPr="00C17C89" w:rsidRDefault="003B0D5C" w:rsidP="00C17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D2B">
        <w:rPr>
          <w:rFonts w:ascii="Times New Roman" w:hAnsi="Times New Roman" w:cs="Times New Roman"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b/>
          <w:sz w:val="28"/>
          <w:szCs w:val="28"/>
        </w:rPr>
        <w:t>сентябрь - декабрь</w:t>
      </w:r>
      <w:r w:rsidRPr="00623D2B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23D2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tbl>
      <w:tblPr>
        <w:tblStyle w:val="a3"/>
        <w:tblpPr w:leftFromText="180" w:rightFromText="180" w:horzAnchor="margin" w:tblpY="339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1559"/>
        <w:gridCol w:w="1240"/>
        <w:gridCol w:w="1262"/>
        <w:gridCol w:w="1513"/>
        <w:gridCol w:w="1513"/>
      </w:tblGrid>
      <w:tr w:rsidR="00360766" w:rsidRPr="004D779C" w:rsidTr="00C17C89">
        <w:tc>
          <w:tcPr>
            <w:tcW w:w="14850" w:type="dxa"/>
            <w:gridSpan w:val="8"/>
            <w:tcBorders>
              <w:top w:val="single" w:sz="4" w:space="0" w:color="auto"/>
            </w:tcBorders>
          </w:tcPr>
          <w:p w:rsidR="00360766" w:rsidRPr="00623D2B" w:rsidRDefault="00360766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360766" w:rsidRPr="004D779C" w:rsidTr="00C17C89">
        <w:tc>
          <w:tcPr>
            <w:tcW w:w="14850" w:type="dxa"/>
            <w:gridSpan w:val="8"/>
          </w:tcPr>
          <w:p w:rsidR="00360766" w:rsidRPr="004D779C" w:rsidRDefault="00360766" w:rsidP="00C17C89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caps/>
                <w:szCs w:val="24"/>
              </w:rPr>
              <w:t>кинематография</w:t>
            </w:r>
          </w:p>
        </w:tc>
      </w:tr>
      <w:tr w:rsidR="004D2E3F" w:rsidRPr="004D779C" w:rsidTr="00C17C89">
        <w:tc>
          <w:tcPr>
            <w:tcW w:w="2235" w:type="dxa"/>
            <w:vMerge w:val="restart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2835" w:type="dxa"/>
            <w:vMerge w:val="restart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4D2E3F" w:rsidRPr="004D779C" w:rsidRDefault="00547BE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  <w:tc>
          <w:tcPr>
            <w:tcW w:w="2799" w:type="dxa"/>
            <w:gridSpan w:val="2"/>
            <w:vMerge w:val="restart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4288" w:type="dxa"/>
            <w:gridSpan w:val="3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4D2E3F" w:rsidRPr="004D779C" w:rsidTr="00C17C89">
        <w:tc>
          <w:tcPr>
            <w:tcW w:w="2235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  <w:gridSpan w:val="2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8" w:type="dxa"/>
            <w:gridSpan w:val="3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F86889" w:rsidRPr="004D779C" w:rsidTr="00C17C89">
        <w:tc>
          <w:tcPr>
            <w:tcW w:w="2235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240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1262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513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1513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EE0518" w:rsidRPr="00623D2B" w:rsidTr="00C17C89">
        <w:tc>
          <w:tcPr>
            <w:tcW w:w="2235" w:type="dxa"/>
          </w:tcPr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пойти учиться»</w:t>
            </w:r>
          </w:p>
          <w:p w:rsidR="004D2E3F" w:rsidRDefault="00BC769A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2693" w:type="dxa"/>
          </w:tcPr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6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EE0518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E0518" w:rsidRPr="00EE0518" w:rsidRDefault="00EE0518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7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8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4D2E3F" w:rsidRPr="00F86889" w:rsidRDefault="004D2E3F" w:rsidP="00C17C89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559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1240" w:type="dxa"/>
          </w:tcPr>
          <w:p w:rsidR="004D2E3F" w:rsidRDefault="00112E3B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4D2E3F" w:rsidRPr="00623D2B" w:rsidRDefault="00A06FC6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18" w:rsidRPr="00623D2B" w:rsidTr="00C17C89">
        <w:tc>
          <w:tcPr>
            <w:tcW w:w="2235" w:type="dxa"/>
          </w:tcPr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добру и здоровью»</w:t>
            </w:r>
          </w:p>
          <w:p w:rsidR="004D2E3F" w:rsidRDefault="00C50371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="004034A1">
              <w:rPr>
                <w:rFonts w:ascii="Times New Roman" w:hAnsi="Times New Roman" w:cs="Times New Roman"/>
                <w:sz w:val="24"/>
                <w:szCs w:val="24"/>
              </w:rPr>
              <w:t>вательно-и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нформационная программа</w:t>
            </w:r>
          </w:p>
        </w:tc>
        <w:tc>
          <w:tcPr>
            <w:tcW w:w="2693" w:type="dxa"/>
          </w:tcPr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9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EE0518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E0518" w:rsidRPr="00EE0518" w:rsidRDefault="00EE0518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10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11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E3F" w:rsidRDefault="00866B65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40" w:type="dxa"/>
          </w:tcPr>
          <w:p w:rsidR="004D2E3F" w:rsidRDefault="006741DD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2E3F" w:rsidRDefault="00A06FC6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518" w:rsidRPr="00623D2B" w:rsidTr="009F390C">
        <w:tc>
          <w:tcPr>
            <w:tcW w:w="2235" w:type="dxa"/>
          </w:tcPr>
          <w:p w:rsidR="004D2E3F" w:rsidRPr="006310E9" w:rsidRDefault="004D2E3F" w:rsidP="0052139A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  <w:tcBorders>
              <w:top w:val="nil"/>
            </w:tcBorders>
          </w:tcPr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нематограф и Я»</w:t>
            </w:r>
          </w:p>
          <w:p w:rsidR="004D2E3F" w:rsidRDefault="008F179A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  <w:p w:rsidR="009D6A99" w:rsidRDefault="009D6A99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160" w:rsidRDefault="00633160" w:rsidP="00C17C89"/>
          <w:p w:rsidR="00633160" w:rsidRDefault="00633160" w:rsidP="00C17C89"/>
          <w:p w:rsidR="00633160" w:rsidRDefault="00633160" w:rsidP="00C17C89"/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12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EE0518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E0518" w:rsidRPr="00EE0518" w:rsidRDefault="00EE0518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13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14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240" w:type="dxa"/>
          </w:tcPr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3F" w:rsidRDefault="006741DD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62" w:type="dxa"/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60" w:rsidRDefault="00633160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E3F" w:rsidRDefault="00A06FC6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3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518" w:rsidRPr="00623D2B" w:rsidTr="00C17C89">
        <w:tc>
          <w:tcPr>
            <w:tcW w:w="2235" w:type="dxa"/>
          </w:tcPr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ультуры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солдату»</w:t>
            </w:r>
          </w:p>
          <w:p w:rsidR="004D2E3F" w:rsidRDefault="00CB695A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2693" w:type="dxa"/>
          </w:tcPr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15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EE0518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E0518" w:rsidRPr="00EE0518" w:rsidRDefault="00EE0518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16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17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240" w:type="dxa"/>
          </w:tcPr>
          <w:p w:rsidR="004D2E3F" w:rsidRDefault="006741DD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62" w:type="dxa"/>
          </w:tcPr>
          <w:p w:rsidR="004D2E3F" w:rsidRPr="00623D2B" w:rsidRDefault="00043112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3F" w:rsidRPr="004D779C" w:rsidTr="00C17C89">
        <w:tc>
          <w:tcPr>
            <w:tcW w:w="2235" w:type="dxa"/>
            <w:tcBorders>
              <w:bottom w:val="single" w:sz="4" w:space="0" w:color="auto"/>
            </w:tcBorders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8" w:type="dxa"/>
            <w:gridSpan w:val="3"/>
            <w:tcBorders>
              <w:bottom w:val="single" w:sz="4" w:space="0" w:color="auto"/>
            </w:tcBorders>
          </w:tcPr>
          <w:p w:rsidR="004D2E3F" w:rsidRPr="004D779C" w:rsidRDefault="004D2E3F" w:rsidP="00C17C89">
            <w:pPr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0EEB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360766" w:rsidRPr="004D779C" w:rsidTr="00C17C89">
        <w:tc>
          <w:tcPr>
            <w:tcW w:w="1485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024B8" w:rsidRDefault="007024B8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0766" w:rsidRPr="004D779C" w:rsidRDefault="00360766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правление проекта "Культурный норматив школьника"</w:t>
            </w:r>
          </w:p>
        </w:tc>
      </w:tr>
      <w:tr w:rsidR="00360766" w:rsidRPr="004D779C" w:rsidTr="00C17C89">
        <w:tc>
          <w:tcPr>
            <w:tcW w:w="14850" w:type="dxa"/>
            <w:gridSpan w:val="8"/>
          </w:tcPr>
          <w:p w:rsidR="00360766" w:rsidRPr="004D779C" w:rsidRDefault="00360766" w:rsidP="00C17C8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szCs w:val="24"/>
              </w:rPr>
              <w:t>ЛИТЕРАТУРА</w:t>
            </w:r>
          </w:p>
        </w:tc>
      </w:tr>
      <w:tr w:rsidR="004D2E3F" w:rsidRPr="004D779C" w:rsidTr="00173700">
        <w:tc>
          <w:tcPr>
            <w:tcW w:w="2235" w:type="dxa"/>
            <w:vMerge w:val="restart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2835" w:type="dxa"/>
            <w:vMerge w:val="restart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4D2E3F" w:rsidRPr="004D779C" w:rsidRDefault="002517F5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  <w:tc>
          <w:tcPr>
            <w:tcW w:w="2799" w:type="dxa"/>
            <w:gridSpan w:val="2"/>
            <w:vMerge w:val="restart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4288" w:type="dxa"/>
            <w:gridSpan w:val="3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4D2E3F" w:rsidRPr="004D779C" w:rsidTr="00173700">
        <w:tc>
          <w:tcPr>
            <w:tcW w:w="2235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  <w:gridSpan w:val="2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8" w:type="dxa"/>
            <w:gridSpan w:val="3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4D2E3F" w:rsidRPr="004D779C" w:rsidTr="00173700">
        <w:tc>
          <w:tcPr>
            <w:tcW w:w="2235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240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1262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513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1513" w:type="dxa"/>
          </w:tcPr>
          <w:p w:rsidR="004D2E3F" w:rsidRPr="004D779C" w:rsidRDefault="004D2E3F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4D2E3F" w:rsidRPr="00623D2B" w:rsidTr="0017370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2E3F" w:rsidRPr="00D95E7C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«Толковый словарь Великого языка»</w:t>
            </w:r>
            <w:r w:rsidR="00E70C22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4D2E3F" w:rsidRPr="00B31646" w:rsidRDefault="001D3634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идеопрезентация</w:t>
            </w:r>
            <w:proofErr w:type="spellEnd"/>
            <w:r w:rsidR="004D2E3F"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иуроченная к 120-летию со дня рождения языковеда, составителя толкового словаря С.И. Ожег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18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EE0518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E0518" w:rsidRPr="00EE0518" w:rsidRDefault="00EE0518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19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20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4D2E3F" w:rsidRPr="00B31646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6741DD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2E3F" w:rsidRPr="00623D2B" w:rsidTr="0017370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е учреждение культуры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2E3F" w:rsidRPr="00D95E7C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«Антоновские яблоки»</w:t>
            </w:r>
            <w:r w:rsidR="00E70C22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4D2E3F" w:rsidRPr="00B31646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Видеопрезентация</w:t>
            </w:r>
            <w:proofErr w:type="spellEnd"/>
            <w:r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освященная 150-летию со дня рождения писателя И.А. Буни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21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</w:t>
              </w:r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lastRenderedPageBreak/>
                <w:t>molsky_?igshid=1o1xfc10xyrei</w:t>
              </w:r>
            </w:hyperlink>
            <w:r w:rsidR="00EE0518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E0518" w:rsidRPr="00EE0518" w:rsidRDefault="00EE0518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22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23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4D2E3F" w:rsidRPr="00B31646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октябр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6741DD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3F" w:rsidRPr="00623D2B" w:rsidTr="0017370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ультуры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2E3F" w:rsidRPr="00D95E7C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«Жди меня и я вернусь…»</w:t>
            </w:r>
            <w:r w:rsidR="00E70C22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4D2E3F" w:rsidRPr="00D95E7C" w:rsidRDefault="00584E30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</w:t>
            </w:r>
            <w:r w:rsidR="00A82C8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зор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книг</w:t>
            </w:r>
            <w:r w:rsidR="004D2E3F"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освященный 105-летию со дня рождения писателя и поэта</w:t>
            </w:r>
          </w:p>
          <w:p w:rsidR="004D2E3F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.М. Симоно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24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EE0518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E0518" w:rsidRPr="00EE0518" w:rsidRDefault="00EE0518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25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26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4D2E3F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A0084A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6741DD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4774DB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2E3F" w:rsidRPr="00623D2B" w:rsidTr="0017370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4D2E3F" w:rsidRPr="006310E9" w:rsidRDefault="004D2E3F" w:rsidP="00C17C89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2E3F" w:rsidRPr="00D95E7C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«И вновь душа поэзией полна»</w:t>
            </w:r>
            <w:r w:rsidR="00E70C22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4D2E3F" w:rsidRDefault="00B50C72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идеопрез</w:t>
            </w:r>
            <w:r w:rsidR="000A5911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ентация</w:t>
            </w:r>
            <w:proofErr w:type="spellEnd"/>
            <w:r w:rsidR="000A5911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152A3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к</w:t>
            </w:r>
            <w:r w:rsidR="004D2E3F" w:rsidRPr="00D95E7C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0-летию со дня рождения поэта А.А. Ф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27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EE0518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E0518" w:rsidRPr="00EE0518" w:rsidRDefault="00EE0518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28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EE0518" w:rsidRPr="00EE0518" w:rsidRDefault="006A417C" w:rsidP="00C17C8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29" w:history="1">
              <w:r w:rsidR="00EE0518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4D2E3F" w:rsidRDefault="004D2E3F" w:rsidP="00C17C8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B94AB8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6741DD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D2E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23D2B" w:rsidRDefault="00133737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Pr="00623D2B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E3F" w:rsidRDefault="004D2E3F" w:rsidP="00C1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66" w:rsidRPr="004D779C" w:rsidTr="00173700">
        <w:tc>
          <w:tcPr>
            <w:tcW w:w="2235" w:type="dxa"/>
            <w:tcBorders>
              <w:bottom w:val="single" w:sz="4" w:space="0" w:color="auto"/>
            </w:tcBorders>
          </w:tcPr>
          <w:p w:rsidR="00360766" w:rsidRPr="004D779C" w:rsidRDefault="00360766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360766" w:rsidRPr="004D779C" w:rsidRDefault="00360766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60766" w:rsidRPr="004D779C" w:rsidRDefault="00360766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60766" w:rsidRPr="004D779C" w:rsidRDefault="00360766" w:rsidP="00C17C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8" w:type="dxa"/>
            <w:gridSpan w:val="3"/>
            <w:tcBorders>
              <w:bottom w:val="single" w:sz="4" w:space="0" w:color="auto"/>
            </w:tcBorders>
          </w:tcPr>
          <w:p w:rsidR="00360766" w:rsidRPr="004D779C" w:rsidRDefault="00360766" w:rsidP="00C17C89">
            <w:pPr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Итого:</w:t>
            </w:r>
            <w:r w:rsidR="006A4966">
              <w:rPr>
                <w:rFonts w:ascii="Times New Roman" w:hAnsi="Times New Roman" w:cs="Times New Roman"/>
                <w:szCs w:val="24"/>
              </w:rPr>
              <w:t xml:space="preserve"> 67</w:t>
            </w:r>
          </w:p>
        </w:tc>
      </w:tr>
    </w:tbl>
    <w:p w:rsidR="00F4725E" w:rsidRP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725E" w:rsidRPr="00F4725E" w:rsidRDefault="00F4725E" w:rsidP="00F472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1559"/>
        <w:gridCol w:w="1276"/>
        <w:gridCol w:w="1944"/>
        <w:gridCol w:w="1316"/>
        <w:gridCol w:w="1418"/>
      </w:tblGrid>
      <w:tr w:rsidR="00F4725E" w:rsidRPr="00F4725E" w:rsidTr="00F4725E">
        <w:tc>
          <w:tcPr>
            <w:tcW w:w="15310" w:type="dxa"/>
            <w:gridSpan w:val="8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ие проекта "Культурный норматив школьника"</w:t>
            </w:r>
          </w:p>
        </w:tc>
      </w:tr>
      <w:tr w:rsidR="00F4725E" w:rsidRPr="00F4725E" w:rsidTr="00F4725E">
        <w:tc>
          <w:tcPr>
            <w:tcW w:w="15310" w:type="dxa"/>
            <w:gridSpan w:val="8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РОДНАЯ КУЛЬТУРА</w:t>
            </w:r>
          </w:p>
        </w:tc>
      </w:tr>
      <w:tr w:rsidR="00F4725E" w:rsidRPr="00F4725E" w:rsidTr="00F4725E">
        <w:tc>
          <w:tcPr>
            <w:tcW w:w="2269" w:type="dxa"/>
            <w:vMerge w:val="restart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учреждения, которое проводит 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ылка на ресурс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школьников – посетителей мероприятия (чел.)</w:t>
            </w:r>
          </w:p>
        </w:tc>
      </w:tr>
      <w:tr w:rsidR="00F4725E" w:rsidRPr="00F4725E" w:rsidTr="00F4725E">
        <w:tc>
          <w:tcPr>
            <w:tcW w:w="2269" w:type="dxa"/>
            <w:vMerge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</w:tr>
      <w:tr w:rsidR="00F4725E" w:rsidRPr="00F4725E" w:rsidTr="00F4725E">
        <w:tc>
          <w:tcPr>
            <w:tcW w:w="2269" w:type="dxa"/>
            <w:vMerge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76" w:type="dxa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44" w:type="dxa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316" w:type="dxa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418" w:type="dxa"/>
            <w:shd w:val="clear" w:color="auto" w:fill="auto"/>
          </w:tcPr>
          <w:p w:rsidR="00F4725E" w:rsidRPr="00F4725E" w:rsidRDefault="00F4725E" w:rsidP="00F472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2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1</w:t>
            </w:r>
          </w:p>
        </w:tc>
      </w:tr>
    </w:tbl>
    <w:tbl>
      <w:tblPr>
        <w:tblStyle w:val="a3"/>
        <w:tblpPr w:leftFromText="180" w:rightFromText="180" w:vertAnchor="text" w:horzAnchor="margin" w:tblpX="-34" w:tblpY="1"/>
        <w:tblW w:w="15310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59"/>
        <w:gridCol w:w="1559"/>
        <w:gridCol w:w="1418"/>
        <w:gridCol w:w="1876"/>
        <w:gridCol w:w="1276"/>
        <w:gridCol w:w="1418"/>
      </w:tblGrid>
      <w:tr w:rsidR="00F4725E" w:rsidRPr="004D779C" w:rsidTr="00331610">
        <w:tc>
          <w:tcPr>
            <w:tcW w:w="2269" w:type="dxa"/>
            <w:tcBorders>
              <w:top w:val="nil"/>
            </w:tcBorders>
          </w:tcPr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  <w:tcBorders>
              <w:top w:val="nil"/>
            </w:tcBorders>
          </w:tcPr>
          <w:p w:rsidR="00F4725E" w:rsidRPr="00F97563" w:rsidRDefault="00F4725E" w:rsidP="00784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563">
              <w:rPr>
                <w:rFonts w:ascii="Times New Roman" w:hAnsi="Times New Roman" w:cs="Times New Roman"/>
                <w:sz w:val="24"/>
              </w:rPr>
              <w:t>«День Веры, Надежды, Любови и матери их Софии»</w:t>
            </w:r>
            <w:r w:rsidR="00A53633">
              <w:rPr>
                <w:rFonts w:ascii="Times New Roman" w:hAnsi="Times New Roman" w:cs="Times New Roman"/>
                <w:sz w:val="24"/>
              </w:rPr>
              <w:t>.</w:t>
            </w:r>
          </w:p>
          <w:p w:rsidR="00F4725E" w:rsidRPr="00F97563" w:rsidRDefault="00F4725E" w:rsidP="00F472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563">
              <w:rPr>
                <w:rFonts w:ascii="Times New Roman" w:hAnsi="Times New Roman" w:cs="Times New Roman"/>
                <w:sz w:val="24"/>
              </w:rPr>
              <w:t>Видеоинформационная программа</w:t>
            </w:r>
          </w:p>
        </w:tc>
        <w:tc>
          <w:tcPr>
            <w:tcW w:w="2659" w:type="dxa"/>
            <w:tcBorders>
              <w:top w:val="nil"/>
            </w:tcBorders>
          </w:tcPr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30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F4725E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F4725E" w:rsidRPr="00EE0518" w:rsidRDefault="00F4725E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31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32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F4725E" w:rsidRDefault="00F4725E" w:rsidP="00F47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4725E" w:rsidRDefault="00B94AB8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725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18" w:type="dxa"/>
            <w:tcBorders>
              <w:top w:val="nil"/>
            </w:tcBorders>
          </w:tcPr>
          <w:p w:rsidR="00F4725E" w:rsidRDefault="006741DD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41DD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F4725E" w:rsidRPr="00674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nil"/>
            </w:tcBorders>
          </w:tcPr>
          <w:p w:rsidR="00F4725E" w:rsidRPr="004D779C" w:rsidRDefault="00F4725E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4725E" w:rsidRDefault="00F4725E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4725E" w:rsidRDefault="00B44CE8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725E" w:rsidRPr="004D779C" w:rsidTr="00331610">
        <w:tc>
          <w:tcPr>
            <w:tcW w:w="2269" w:type="dxa"/>
          </w:tcPr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</w:tcPr>
          <w:p w:rsidR="00F4725E" w:rsidRPr="00F97563" w:rsidRDefault="00F4725E" w:rsidP="00F472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563">
              <w:rPr>
                <w:rFonts w:ascii="Times New Roman" w:hAnsi="Times New Roman" w:cs="Times New Roman"/>
                <w:sz w:val="24"/>
              </w:rPr>
              <w:t>«Покров»</w:t>
            </w:r>
            <w:r w:rsidR="00AA0D29">
              <w:rPr>
                <w:rFonts w:ascii="Times New Roman" w:hAnsi="Times New Roman" w:cs="Times New Roman"/>
                <w:sz w:val="24"/>
              </w:rPr>
              <w:t>.</w:t>
            </w:r>
          </w:p>
          <w:p w:rsidR="00F4725E" w:rsidRPr="00F97563" w:rsidRDefault="00064B07" w:rsidP="00F472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презентация</w:t>
            </w:r>
            <w:proofErr w:type="spellEnd"/>
          </w:p>
        </w:tc>
        <w:tc>
          <w:tcPr>
            <w:tcW w:w="2659" w:type="dxa"/>
          </w:tcPr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33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F4725E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F4725E" w:rsidRPr="00EE0518" w:rsidRDefault="00F4725E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34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35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F4725E" w:rsidRDefault="00F4725E" w:rsidP="00F47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25E" w:rsidRDefault="00F4725E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1418" w:type="dxa"/>
          </w:tcPr>
          <w:p w:rsidR="00F4725E" w:rsidRDefault="006741DD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41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725E" w:rsidRPr="006741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6" w:type="dxa"/>
          </w:tcPr>
          <w:p w:rsidR="00F4725E" w:rsidRPr="004D779C" w:rsidRDefault="00F4725E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4725E" w:rsidRDefault="00C37DE5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25E" w:rsidRPr="00A72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4725E" w:rsidRDefault="00F4725E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5E" w:rsidRPr="004D779C" w:rsidTr="00331610">
        <w:tc>
          <w:tcPr>
            <w:tcW w:w="2269" w:type="dxa"/>
          </w:tcPr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ультуры</w:t>
            </w:r>
          </w:p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</w:tcPr>
          <w:p w:rsidR="00F4725E" w:rsidRPr="00F97563" w:rsidRDefault="00F4725E" w:rsidP="00F472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563">
              <w:rPr>
                <w:rFonts w:ascii="Times New Roman" w:hAnsi="Times New Roman" w:cs="Times New Roman"/>
                <w:sz w:val="24"/>
              </w:rPr>
              <w:lastRenderedPageBreak/>
              <w:t>«Традиции кубанских казаков»</w:t>
            </w:r>
            <w:r w:rsidR="00AA0D29">
              <w:rPr>
                <w:rFonts w:ascii="Times New Roman" w:hAnsi="Times New Roman" w:cs="Times New Roman"/>
                <w:sz w:val="24"/>
              </w:rPr>
              <w:t>.</w:t>
            </w:r>
          </w:p>
          <w:p w:rsidR="00F4725E" w:rsidRPr="00F97563" w:rsidRDefault="00DD32D5" w:rsidP="00F472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презентация</w:t>
            </w:r>
            <w:proofErr w:type="spellEnd"/>
          </w:p>
        </w:tc>
        <w:tc>
          <w:tcPr>
            <w:tcW w:w="2659" w:type="dxa"/>
          </w:tcPr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36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F4725E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F4725E" w:rsidRPr="00EE0518" w:rsidRDefault="00F4725E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37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38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F4725E" w:rsidRDefault="00F4725E" w:rsidP="00F47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25E" w:rsidRDefault="00B94AB8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25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418" w:type="dxa"/>
          </w:tcPr>
          <w:p w:rsidR="00F4725E" w:rsidRDefault="006741DD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41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725E" w:rsidRPr="006741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6" w:type="dxa"/>
          </w:tcPr>
          <w:p w:rsidR="00F4725E" w:rsidRPr="004D779C" w:rsidRDefault="002F6C05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F6C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4725E" w:rsidRDefault="00F4725E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4725E" w:rsidRDefault="00F4725E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725E" w:rsidRPr="004D779C" w:rsidTr="00331610">
        <w:tc>
          <w:tcPr>
            <w:tcW w:w="2269" w:type="dxa"/>
          </w:tcPr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культуры</w:t>
            </w:r>
          </w:p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«Центр культуры и досуга Комсомольского сельского поселения</w:t>
            </w:r>
          </w:p>
          <w:p w:rsidR="00F4725E" w:rsidRPr="006310E9" w:rsidRDefault="00F4725E" w:rsidP="00F4725E">
            <w:pPr>
              <w:keepNext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6310E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835" w:type="dxa"/>
          </w:tcPr>
          <w:p w:rsidR="00F4725E" w:rsidRDefault="00F4725E" w:rsidP="00F472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563">
              <w:rPr>
                <w:rFonts w:ascii="Times New Roman" w:hAnsi="Times New Roman" w:cs="Times New Roman"/>
                <w:sz w:val="24"/>
              </w:rPr>
              <w:t>«Казачьи забавы»</w:t>
            </w:r>
          </w:p>
          <w:p w:rsidR="007964A7" w:rsidRPr="00F97563" w:rsidRDefault="007964A7" w:rsidP="00F472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презентация</w:t>
            </w:r>
            <w:proofErr w:type="spellEnd"/>
          </w:p>
          <w:p w:rsidR="00F4725E" w:rsidRPr="00F97563" w:rsidRDefault="00F4725E" w:rsidP="00F472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39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s://instagram.com/_dk_komsomolsky_?igshid=1o1xfc10xyrei</w:t>
              </w:r>
            </w:hyperlink>
            <w:r w:rsidR="00F4725E" w:rsidRPr="00EE0518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F4725E" w:rsidRPr="00EE0518" w:rsidRDefault="00F4725E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hyperlink r:id="rId40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76275783847</w:t>
              </w:r>
            </w:hyperlink>
          </w:p>
          <w:p w:rsidR="00F4725E" w:rsidRPr="00EE0518" w:rsidRDefault="006A417C" w:rsidP="00F472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hyperlink r:id="rId41" w:history="1">
              <w:r w:rsidR="00F4725E" w:rsidRPr="00EE0518">
                <w:rPr>
                  <w:rStyle w:val="a8"/>
                  <w:rFonts w:ascii="Times New Roman" w:hAnsi="Times New Roman" w:cs="Times New Roman"/>
                  <w:sz w:val="18"/>
                  <w:szCs w:val="24"/>
                </w:rPr>
                <w:t>http://ok.ru/profile/581798486767</w:t>
              </w:r>
            </w:hyperlink>
          </w:p>
          <w:p w:rsidR="00F4725E" w:rsidRDefault="00F4725E" w:rsidP="00F472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4725E" w:rsidRDefault="001134E9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725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418" w:type="dxa"/>
          </w:tcPr>
          <w:p w:rsidR="00F4725E" w:rsidRDefault="006741DD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41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725E" w:rsidRPr="006741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76" w:type="dxa"/>
          </w:tcPr>
          <w:p w:rsidR="00F4725E" w:rsidRPr="004D779C" w:rsidRDefault="00F4725E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4725E" w:rsidRDefault="00B350D1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18" w:type="dxa"/>
          </w:tcPr>
          <w:p w:rsidR="00F4725E" w:rsidRDefault="00F4725E" w:rsidP="00F472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1610" w:rsidRPr="00623D2B" w:rsidTr="00331610">
        <w:tc>
          <w:tcPr>
            <w:tcW w:w="2269" w:type="dxa"/>
            <w:tcBorders>
              <w:bottom w:val="single" w:sz="4" w:space="0" w:color="auto"/>
            </w:tcBorders>
          </w:tcPr>
          <w:p w:rsidR="00F4725E" w:rsidRPr="00623D2B" w:rsidRDefault="00F4725E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725E" w:rsidRPr="00623D2B" w:rsidRDefault="00F4725E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4725E" w:rsidRPr="00623D2B" w:rsidRDefault="00F4725E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725E" w:rsidRPr="00623D2B" w:rsidRDefault="00F4725E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25E" w:rsidRPr="00623D2B" w:rsidRDefault="00F4725E" w:rsidP="00F4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3"/>
            <w:tcBorders>
              <w:bottom w:val="single" w:sz="4" w:space="0" w:color="auto"/>
            </w:tcBorders>
          </w:tcPr>
          <w:p w:rsidR="00F4725E" w:rsidRPr="00623D2B" w:rsidRDefault="00F4725E" w:rsidP="00F4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31EF2" w:rsidRPr="00C52792" w:rsidRDefault="00331EF2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18" w:rsidRDefault="00EE0518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18" w:rsidRDefault="00EE0518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29B" w:rsidRDefault="00BE62B3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ЦКД»</w:t>
      </w:r>
    </w:p>
    <w:p w:rsidR="00BE62B3" w:rsidRPr="00623D2B" w:rsidRDefault="00BE62B3" w:rsidP="00302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 Виноградова</w:t>
      </w:r>
    </w:p>
    <w:sectPr w:rsidR="00BE62B3" w:rsidRPr="00623D2B" w:rsidSect="00CC66A0">
      <w:type w:val="continuous"/>
      <w:pgSz w:w="16834" w:h="11909" w:orient="landscape"/>
      <w:pgMar w:top="142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F3"/>
    <w:rsid w:val="00043112"/>
    <w:rsid w:val="00063E38"/>
    <w:rsid w:val="00064B07"/>
    <w:rsid w:val="00094E7E"/>
    <w:rsid w:val="0009634F"/>
    <w:rsid w:val="000A3F36"/>
    <w:rsid w:val="000A5911"/>
    <w:rsid w:val="000C17BF"/>
    <w:rsid w:val="000C797B"/>
    <w:rsid w:val="000E2354"/>
    <w:rsid w:val="00112E3B"/>
    <w:rsid w:val="001134E9"/>
    <w:rsid w:val="00133737"/>
    <w:rsid w:val="00137736"/>
    <w:rsid w:val="001505B5"/>
    <w:rsid w:val="001518F7"/>
    <w:rsid w:val="00152A30"/>
    <w:rsid w:val="00173700"/>
    <w:rsid w:val="00174B68"/>
    <w:rsid w:val="0017737F"/>
    <w:rsid w:val="00184033"/>
    <w:rsid w:val="001853DD"/>
    <w:rsid w:val="001A286F"/>
    <w:rsid w:val="001B63EC"/>
    <w:rsid w:val="001D3634"/>
    <w:rsid w:val="001F1418"/>
    <w:rsid w:val="001F54AB"/>
    <w:rsid w:val="001F5997"/>
    <w:rsid w:val="00245E4D"/>
    <w:rsid w:val="00251747"/>
    <w:rsid w:val="002517F5"/>
    <w:rsid w:val="0026733F"/>
    <w:rsid w:val="0028727A"/>
    <w:rsid w:val="002A1A88"/>
    <w:rsid w:val="002C3EE0"/>
    <w:rsid w:val="002E77F3"/>
    <w:rsid w:val="002F123E"/>
    <w:rsid w:val="002F6C05"/>
    <w:rsid w:val="0030229B"/>
    <w:rsid w:val="0030360A"/>
    <w:rsid w:val="00306CA7"/>
    <w:rsid w:val="00315747"/>
    <w:rsid w:val="003259D5"/>
    <w:rsid w:val="00331610"/>
    <w:rsid w:val="00331EF2"/>
    <w:rsid w:val="003348FE"/>
    <w:rsid w:val="003568D9"/>
    <w:rsid w:val="00360766"/>
    <w:rsid w:val="00376D6E"/>
    <w:rsid w:val="003938B4"/>
    <w:rsid w:val="003B0D5C"/>
    <w:rsid w:val="003C6078"/>
    <w:rsid w:val="003D5516"/>
    <w:rsid w:val="003D62A2"/>
    <w:rsid w:val="003E34F2"/>
    <w:rsid w:val="004000B7"/>
    <w:rsid w:val="00400708"/>
    <w:rsid w:val="004034A1"/>
    <w:rsid w:val="00411324"/>
    <w:rsid w:val="00422560"/>
    <w:rsid w:val="0043588A"/>
    <w:rsid w:val="00450EEB"/>
    <w:rsid w:val="0045239F"/>
    <w:rsid w:val="004774DB"/>
    <w:rsid w:val="004A43D3"/>
    <w:rsid w:val="004A61EF"/>
    <w:rsid w:val="004D2E3F"/>
    <w:rsid w:val="004D64DE"/>
    <w:rsid w:val="004D779C"/>
    <w:rsid w:val="0051148C"/>
    <w:rsid w:val="0052139A"/>
    <w:rsid w:val="00522618"/>
    <w:rsid w:val="00536CFC"/>
    <w:rsid w:val="00540B12"/>
    <w:rsid w:val="00547BEF"/>
    <w:rsid w:val="005527DF"/>
    <w:rsid w:val="005777E0"/>
    <w:rsid w:val="00584E30"/>
    <w:rsid w:val="00590F7A"/>
    <w:rsid w:val="00596291"/>
    <w:rsid w:val="005B3B33"/>
    <w:rsid w:val="005F6949"/>
    <w:rsid w:val="00600A09"/>
    <w:rsid w:val="00606CC4"/>
    <w:rsid w:val="00622B33"/>
    <w:rsid w:val="00623D2B"/>
    <w:rsid w:val="00626C41"/>
    <w:rsid w:val="006310E9"/>
    <w:rsid w:val="00633160"/>
    <w:rsid w:val="006354C3"/>
    <w:rsid w:val="00640036"/>
    <w:rsid w:val="00644EE7"/>
    <w:rsid w:val="006741DD"/>
    <w:rsid w:val="00681521"/>
    <w:rsid w:val="006A417C"/>
    <w:rsid w:val="006A4966"/>
    <w:rsid w:val="006B2749"/>
    <w:rsid w:val="006E3895"/>
    <w:rsid w:val="006E6279"/>
    <w:rsid w:val="00702420"/>
    <w:rsid w:val="007024B8"/>
    <w:rsid w:val="007139A5"/>
    <w:rsid w:val="00755B0B"/>
    <w:rsid w:val="007847F3"/>
    <w:rsid w:val="007926B0"/>
    <w:rsid w:val="007964A7"/>
    <w:rsid w:val="007A2193"/>
    <w:rsid w:val="007A7FD3"/>
    <w:rsid w:val="007C1B3F"/>
    <w:rsid w:val="007C6E4B"/>
    <w:rsid w:val="007D1C67"/>
    <w:rsid w:val="007D2E01"/>
    <w:rsid w:val="007D6030"/>
    <w:rsid w:val="007F63DB"/>
    <w:rsid w:val="007F6B51"/>
    <w:rsid w:val="00812999"/>
    <w:rsid w:val="008408E1"/>
    <w:rsid w:val="00854513"/>
    <w:rsid w:val="00866B65"/>
    <w:rsid w:val="00882A03"/>
    <w:rsid w:val="00892713"/>
    <w:rsid w:val="008F179A"/>
    <w:rsid w:val="008F39FF"/>
    <w:rsid w:val="00924864"/>
    <w:rsid w:val="00957FE8"/>
    <w:rsid w:val="009A1D3A"/>
    <w:rsid w:val="009A5EB5"/>
    <w:rsid w:val="009D6A99"/>
    <w:rsid w:val="009F390C"/>
    <w:rsid w:val="00A0084A"/>
    <w:rsid w:val="00A0270D"/>
    <w:rsid w:val="00A06FC6"/>
    <w:rsid w:val="00A466BB"/>
    <w:rsid w:val="00A53633"/>
    <w:rsid w:val="00A7126F"/>
    <w:rsid w:val="00A72671"/>
    <w:rsid w:val="00A72F71"/>
    <w:rsid w:val="00A804BE"/>
    <w:rsid w:val="00A82C8B"/>
    <w:rsid w:val="00A86D41"/>
    <w:rsid w:val="00AA0D29"/>
    <w:rsid w:val="00AC4F5A"/>
    <w:rsid w:val="00AE2FC0"/>
    <w:rsid w:val="00B16D11"/>
    <w:rsid w:val="00B31646"/>
    <w:rsid w:val="00B350D1"/>
    <w:rsid w:val="00B44CE8"/>
    <w:rsid w:val="00B45EF3"/>
    <w:rsid w:val="00B50C72"/>
    <w:rsid w:val="00B94AB8"/>
    <w:rsid w:val="00B96587"/>
    <w:rsid w:val="00BA5E27"/>
    <w:rsid w:val="00BC769A"/>
    <w:rsid w:val="00BD5A6E"/>
    <w:rsid w:val="00BE62B3"/>
    <w:rsid w:val="00BF011A"/>
    <w:rsid w:val="00BF03BA"/>
    <w:rsid w:val="00BF5860"/>
    <w:rsid w:val="00C17C89"/>
    <w:rsid w:val="00C23FFE"/>
    <w:rsid w:val="00C37DE5"/>
    <w:rsid w:val="00C50371"/>
    <w:rsid w:val="00C52792"/>
    <w:rsid w:val="00C77568"/>
    <w:rsid w:val="00C84FB2"/>
    <w:rsid w:val="00C97603"/>
    <w:rsid w:val="00CA3224"/>
    <w:rsid w:val="00CB695A"/>
    <w:rsid w:val="00CC66A0"/>
    <w:rsid w:val="00CD18CB"/>
    <w:rsid w:val="00CE0575"/>
    <w:rsid w:val="00CE7E37"/>
    <w:rsid w:val="00D21CE0"/>
    <w:rsid w:val="00D31EC4"/>
    <w:rsid w:val="00D3283A"/>
    <w:rsid w:val="00D4726E"/>
    <w:rsid w:val="00D506D3"/>
    <w:rsid w:val="00D54860"/>
    <w:rsid w:val="00D8698C"/>
    <w:rsid w:val="00D95E7C"/>
    <w:rsid w:val="00DA267A"/>
    <w:rsid w:val="00DD32D5"/>
    <w:rsid w:val="00DE3EF5"/>
    <w:rsid w:val="00DF444C"/>
    <w:rsid w:val="00E030D3"/>
    <w:rsid w:val="00E04A2C"/>
    <w:rsid w:val="00E41EFC"/>
    <w:rsid w:val="00E70C22"/>
    <w:rsid w:val="00EA7D40"/>
    <w:rsid w:val="00ED175E"/>
    <w:rsid w:val="00ED5981"/>
    <w:rsid w:val="00EE0518"/>
    <w:rsid w:val="00EF3B61"/>
    <w:rsid w:val="00F4558B"/>
    <w:rsid w:val="00F45BA9"/>
    <w:rsid w:val="00F4725E"/>
    <w:rsid w:val="00F86889"/>
    <w:rsid w:val="00F97563"/>
    <w:rsid w:val="00F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17737F"/>
    <w:pPr>
      <w:suppressLineNumbers/>
      <w:suppressAutoHyphens/>
    </w:pPr>
  </w:style>
  <w:style w:type="paragraph" w:styleId="a7">
    <w:name w:val="No Spacing"/>
    <w:uiPriority w:val="1"/>
    <w:qFormat/>
    <w:rsid w:val="00B3164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86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17737F"/>
    <w:pPr>
      <w:suppressLineNumbers/>
      <w:suppressAutoHyphens/>
    </w:pPr>
  </w:style>
  <w:style w:type="paragraph" w:styleId="a7">
    <w:name w:val="No Spacing"/>
    <w:uiPriority w:val="1"/>
    <w:qFormat/>
    <w:rsid w:val="00B3164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86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k.ru/profile/576275783847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://ok.ru/profile/581798486767" TargetMode="External"/><Relationship Id="rId39" Type="http://schemas.openxmlformats.org/officeDocument/2006/relationships/hyperlink" Target="https://instagram.com/_dk_komsomolsky_?igshid=1o1xfc10xyrei" TargetMode="External"/><Relationship Id="rId21" Type="http://schemas.openxmlformats.org/officeDocument/2006/relationships/hyperlink" Target="https://instagram.com/_dk_komsomolsky_?igshid=1o1xfc10xyrei" TargetMode="External"/><Relationship Id="rId34" Type="http://schemas.openxmlformats.org/officeDocument/2006/relationships/hyperlink" Target="http://ok.ru/profile/576275783847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ok.ru/profile/576275783847" TargetMode="External"/><Relationship Id="rId2" Type="http://schemas.openxmlformats.org/officeDocument/2006/relationships/styles" Target="styles.xml"/><Relationship Id="rId16" Type="http://schemas.openxmlformats.org/officeDocument/2006/relationships/hyperlink" Target="http://ok.ru/profile/576275783847" TargetMode="External"/><Relationship Id="rId20" Type="http://schemas.openxmlformats.org/officeDocument/2006/relationships/hyperlink" Target="http://ok.ru/profile/581798486767" TargetMode="External"/><Relationship Id="rId29" Type="http://schemas.openxmlformats.org/officeDocument/2006/relationships/hyperlink" Target="http://ok.ru/profile/581798486767" TargetMode="External"/><Relationship Id="rId41" Type="http://schemas.openxmlformats.org/officeDocument/2006/relationships/hyperlink" Target="http://ok.ru/profile/5817984867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_dk_komsomolsky_?igshid=1o1xfc10xyrei" TargetMode="External"/><Relationship Id="rId11" Type="http://schemas.openxmlformats.org/officeDocument/2006/relationships/hyperlink" Target="http://ok.ru/profile/581798486767" TargetMode="External"/><Relationship Id="rId24" Type="http://schemas.openxmlformats.org/officeDocument/2006/relationships/hyperlink" Target="https://instagram.com/_dk_komsomolsky_?igshid=1o1xfc10xyrei" TargetMode="External"/><Relationship Id="rId32" Type="http://schemas.openxmlformats.org/officeDocument/2006/relationships/hyperlink" Target="http://ok.ru/profile/581798486767" TargetMode="External"/><Relationship Id="rId37" Type="http://schemas.openxmlformats.org/officeDocument/2006/relationships/hyperlink" Target="http://ok.ru/profile/576275783847" TargetMode="External"/><Relationship Id="rId40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_dk_komsomolsky_?igshid=1o1xfc10xyrei" TargetMode="External"/><Relationship Id="rId23" Type="http://schemas.openxmlformats.org/officeDocument/2006/relationships/hyperlink" Target="http://ok.ru/profile/581798486767" TargetMode="External"/><Relationship Id="rId28" Type="http://schemas.openxmlformats.org/officeDocument/2006/relationships/hyperlink" Target="http://ok.ru/profile/576275783847" TargetMode="External"/><Relationship Id="rId36" Type="http://schemas.openxmlformats.org/officeDocument/2006/relationships/hyperlink" Target="https://instagram.com/_dk_komsomolsky_?igshid=1o1xfc10xyrei" TargetMode="External"/><Relationship Id="rId10" Type="http://schemas.openxmlformats.org/officeDocument/2006/relationships/hyperlink" Target="http://ok.ru/profile/576275783847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hyperlink" Target="http://ok.ru/profile/5762757838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_dk_komsomolsky_?igshid=1o1xfc10xyrei" TargetMode="External"/><Relationship Id="rId14" Type="http://schemas.openxmlformats.org/officeDocument/2006/relationships/hyperlink" Target="http://ok.ru/profile/581798486767" TargetMode="External"/><Relationship Id="rId22" Type="http://schemas.openxmlformats.org/officeDocument/2006/relationships/hyperlink" Target="http://ok.ru/profile/576275783847" TargetMode="External"/><Relationship Id="rId27" Type="http://schemas.openxmlformats.org/officeDocument/2006/relationships/hyperlink" Target="https://instagram.com/_dk_komsomolsky_?igshid=1o1xfc10xyrei" TargetMode="External"/><Relationship Id="rId30" Type="http://schemas.openxmlformats.org/officeDocument/2006/relationships/hyperlink" Target="https://instagram.com/_dk_komsomolsky_?igshid=1o1xfc10xyrei" TargetMode="External"/><Relationship Id="rId35" Type="http://schemas.openxmlformats.org/officeDocument/2006/relationships/hyperlink" Target="http://ok.ru/profile/581798486767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ok.ru/profile/58179848676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stagram.com/_dk_komsomolsky_?igshid=1o1xfc10xyrei" TargetMode="External"/><Relationship Id="rId17" Type="http://schemas.openxmlformats.org/officeDocument/2006/relationships/hyperlink" Target="http://ok.ru/profile/581798486767" TargetMode="External"/><Relationship Id="rId25" Type="http://schemas.openxmlformats.org/officeDocument/2006/relationships/hyperlink" Target="http://ok.ru/profile/576275783847" TargetMode="External"/><Relationship Id="rId33" Type="http://schemas.openxmlformats.org/officeDocument/2006/relationships/hyperlink" Target="https://instagram.com/_dk_komsomolsky_?igshid=1o1xfc10xyrei" TargetMode="External"/><Relationship Id="rId38" Type="http://schemas.openxmlformats.org/officeDocument/2006/relationships/hyperlink" Target="http://ok.ru/profile/581798486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7BA9-A91D-4AAB-A625-5876983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ЦКД Комсомольский</cp:lastModifiedBy>
  <cp:revision>266</cp:revision>
  <cp:lastPrinted>2019-08-16T05:59:00Z</cp:lastPrinted>
  <dcterms:created xsi:type="dcterms:W3CDTF">2019-11-06T08:13:00Z</dcterms:created>
  <dcterms:modified xsi:type="dcterms:W3CDTF">2020-10-29T18:47:00Z</dcterms:modified>
</cp:coreProperties>
</file>